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9F" w:rsidRDefault="00970DF1" w:rsidP="00970DF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0DF1">
        <w:rPr>
          <w:rFonts w:ascii="Times New Roman" w:hAnsi="Times New Roman" w:cs="Times New Roman"/>
          <w:b/>
          <w:sz w:val="32"/>
          <w:szCs w:val="32"/>
          <w:u w:val="single"/>
        </w:rPr>
        <w:t>Отчёт о работе с родителями по тем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недели  «Посуда».</w:t>
      </w:r>
    </w:p>
    <w:p w:rsidR="00125349" w:rsidRDefault="00125349" w:rsidP="00970DF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5349">
        <w:rPr>
          <w:rFonts w:ascii="Times New Roman" w:hAnsi="Times New Roman" w:cs="Times New Roman"/>
          <w:b/>
          <w:sz w:val="32"/>
          <w:szCs w:val="32"/>
          <w:u w:val="single"/>
        </w:rPr>
        <w:t>Познавательное развити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125349" w:rsidRPr="00125349" w:rsidRDefault="00125349" w:rsidP="0012534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5349">
        <w:rPr>
          <w:rFonts w:ascii="Times New Roman" w:hAnsi="Times New Roman" w:cs="Times New Roman"/>
          <w:b/>
          <w:sz w:val="32"/>
          <w:szCs w:val="32"/>
          <w:u w:val="single"/>
        </w:rPr>
        <w:t>Тема. «Чайная посуда. Куклы у нас в гостях».</w:t>
      </w:r>
    </w:p>
    <w:p w:rsidR="00125349" w:rsidRDefault="00125349" w:rsidP="0012534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5349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и. </w:t>
      </w:r>
      <w:r w:rsidRPr="00125349">
        <w:rPr>
          <w:rFonts w:ascii="Times New Roman" w:hAnsi="Times New Roman" w:cs="Times New Roman"/>
          <w:sz w:val="24"/>
          <w:szCs w:val="24"/>
          <w:u w:val="single"/>
        </w:rPr>
        <w:t>Расширять представление о посуде, познакомить с названиями предметов чайной посуды и их назначением, Расширять словарный запас, Учить выполнять поручения, развивать речь</w:t>
      </w:r>
      <w:r w:rsidRPr="00125349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91633B" w:rsidRDefault="0091633B" w:rsidP="0091633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1485900" cy="1981200"/>
            <wp:effectExtent l="19050" t="0" r="0" b="0"/>
            <wp:docPr id="1" name="Рисунок 1" descr="C:\Users\ASUS\Pictures\viber image 2020-04-20 , 09.47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viber image 2020-04-20 , 09.47.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1485900" cy="1981200"/>
            <wp:effectExtent l="19050" t="0" r="0" b="0"/>
            <wp:docPr id="2" name="Рисунок 2" descr="C:\Users\ASUS\Pictures\viber image 2020-04-20 , 09.54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viber image 2020-04-20 , 09.54.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5900" cy="1981200"/>
            <wp:effectExtent l="19050" t="0" r="0" b="0"/>
            <wp:docPr id="3" name="Рисунок 3" descr="C:\Users\ASUS\Pictures\viber image 2020-04-20 , 11.16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viber image 2020-04-20 , 11.16.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633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5900" cy="1981200"/>
            <wp:effectExtent l="19050" t="0" r="0" b="0"/>
            <wp:docPr id="4" name="Рисунок 4" descr="C:\Users\ASUS\Pictures\viber image 2020-04-20 , 11.2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viber image 2020-04-20 , 11.21.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E9" w:rsidRDefault="00393EE9" w:rsidP="0091633B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1485900" cy="1981200"/>
            <wp:effectExtent l="19050" t="0" r="0" b="0"/>
            <wp:docPr id="5" name="Рисунок 5" descr="C:\Users\ASUS\Pictures\viber image 2020-04-20 , 12.02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viber image 2020-04-20 , 12.02.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EE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1485900" cy="1981200"/>
            <wp:effectExtent l="19050" t="0" r="0" b="0"/>
            <wp:docPr id="6" name="Рисунок 6" descr="C:\Users\ASUS\Pictures\viber image 2020-04-20 , 19.16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viber image 2020-04-20 , 19.16.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EE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67559" cy="1977887"/>
            <wp:effectExtent l="19050" t="0" r="4141" b="0"/>
            <wp:docPr id="7" name="Рисунок 7" descr="C:\Users\ASUS\Pictures\viber image 2020-04-20 , 19.48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viber image 2020-04-20 , 19.48.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88" cy="1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EE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81200" cy="1485900"/>
            <wp:effectExtent l="19050" t="0" r="0" b="0"/>
            <wp:docPr id="8" name="Рисунок 8" descr="C:\Users\ASUS\Pictures\viber image 2020-04-20 , 19.16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viber image 2020-04-20 , 19.16.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B18" w:rsidRPr="00BE7B1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E7B1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78715" cy="1490714"/>
            <wp:effectExtent l="19050" t="0" r="2485" b="0"/>
            <wp:docPr id="9" name="Рисунок 9" descr="C:\Users\ASUS\Pictures\viber image 2020-04-20 , 17.10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viber image 2020-04-20 , 17.10.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2B5" w:rsidRPr="00DB32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B32B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78715" cy="1490714"/>
            <wp:effectExtent l="19050" t="0" r="2485" b="0"/>
            <wp:docPr id="10" name="Рисунок 10" descr="C:\Users\ASUS\Pictures\viber image 2020-04-20 , 17.10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viber image 2020-04-20 , 17.10.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F4" w:rsidRDefault="001635F4" w:rsidP="00DB32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35F4" w:rsidRDefault="001635F4" w:rsidP="00DB32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35F4" w:rsidRDefault="001635F4" w:rsidP="00DB32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B32B5" w:rsidRDefault="00DB32B5" w:rsidP="00DB32B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32B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азвитие речи</w:t>
      </w:r>
    </w:p>
    <w:p w:rsidR="00DB32B5" w:rsidRPr="00DB32B5" w:rsidRDefault="00DB32B5" w:rsidP="00DB32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32B5">
        <w:rPr>
          <w:rFonts w:ascii="Times New Roman" w:hAnsi="Times New Roman" w:cs="Times New Roman"/>
          <w:b/>
          <w:sz w:val="32"/>
          <w:szCs w:val="32"/>
          <w:u w:val="single"/>
        </w:rPr>
        <w:t>Тема.  «Кукла Лена обедает»</w:t>
      </w:r>
    </w:p>
    <w:p w:rsidR="00DB32B5" w:rsidRPr="00DB32B5" w:rsidRDefault="00DB32B5" w:rsidP="00DB32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32B5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Ь. </w:t>
      </w:r>
      <w:r w:rsidRPr="00DB32B5">
        <w:rPr>
          <w:rFonts w:ascii="Times New Roman" w:hAnsi="Times New Roman" w:cs="Times New Roman"/>
          <w:sz w:val="24"/>
          <w:szCs w:val="24"/>
          <w:u w:val="single"/>
        </w:rPr>
        <w:t>Закрепить знания детей о столовой посуде; активизировать их речь;</w:t>
      </w:r>
    </w:p>
    <w:p w:rsidR="00DB32B5" w:rsidRDefault="00DB32B5" w:rsidP="00DB32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B32B5">
        <w:rPr>
          <w:rFonts w:ascii="Times New Roman" w:hAnsi="Times New Roman" w:cs="Times New Roman"/>
          <w:sz w:val="24"/>
          <w:szCs w:val="24"/>
          <w:u w:val="single"/>
        </w:rPr>
        <w:t>воспитывать культуру поведения во время еды, заботливое отношение к кукле.</w:t>
      </w:r>
    </w:p>
    <w:p w:rsidR="00DB32B5" w:rsidRDefault="00DB32B5" w:rsidP="00DB32B5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981200" cy="1485900"/>
            <wp:effectExtent l="19050" t="0" r="0" b="0"/>
            <wp:docPr id="11" name="Рисунок 11" descr="C:\Users\ASUS\Pictures\viber image 2020-04-21 , 09.49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viber image 2020-04-21 , 09.49.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2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981200" cy="1485900"/>
            <wp:effectExtent l="19050" t="0" r="0" b="0"/>
            <wp:docPr id="12" name="Рисунок 12" descr="C:\Users\ASUS\Pictures\viber image 2020-04-21 , 09.49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viber image 2020-04-21 , 09.49.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2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81200" cy="1485900"/>
            <wp:effectExtent l="19050" t="0" r="0" b="0"/>
            <wp:docPr id="13" name="Рисунок 13" descr="C:\Users\ASUS\Pictures\viber image 2020-04-21 , 09.4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Pictures\viber image 2020-04-21 , 09.49.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2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48652" cy="1972867"/>
            <wp:effectExtent l="19050" t="0" r="3948" b="0"/>
            <wp:docPr id="14" name="Рисунок 14" descr="C:\Users\ASUS\Pictures\viber image 2020-04-21 , 10.2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viber image 2020-04-21 , 10.23.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0" cy="19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2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5900" cy="1981200"/>
            <wp:effectExtent l="19050" t="0" r="0" b="0"/>
            <wp:docPr id="15" name="Рисунок 15" descr="C:\Users\ASUS\Pictures\viber image 2020-04-21 , 11.59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Pictures\viber image 2020-04-21 , 11.59.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2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5900" cy="1981200"/>
            <wp:effectExtent l="19050" t="0" r="0" b="0"/>
            <wp:docPr id="16" name="Рисунок 16" descr="C:\Users\ASUS\Pictures\viber image 2020-04-21 , 12.11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Pictures\viber image 2020-04-21 , 12.11.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2B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5900" cy="1981200"/>
            <wp:effectExtent l="19050" t="0" r="0" b="0"/>
            <wp:docPr id="17" name="Рисунок 17" descr="C:\Users\ASUS\Pictures\viber image 2020-04-21 , 17.17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Pictures\viber image 2020-04-21 , 17.17.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1709A" w:rsidRDefault="0071709A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35F4" w:rsidRDefault="001635F4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35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Чтение </w:t>
      </w:r>
      <w:proofErr w:type="spellStart"/>
      <w:r w:rsidRPr="001635F4">
        <w:rPr>
          <w:rFonts w:ascii="Times New Roman" w:hAnsi="Times New Roman" w:cs="Times New Roman"/>
          <w:b/>
          <w:sz w:val="32"/>
          <w:szCs w:val="32"/>
          <w:u w:val="single"/>
        </w:rPr>
        <w:t>худож</w:t>
      </w:r>
      <w:proofErr w:type="spellEnd"/>
      <w:r w:rsidRPr="001635F4">
        <w:rPr>
          <w:rFonts w:ascii="Times New Roman" w:hAnsi="Times New Roman" w:cs="Times New Roman"/>
          <w:b/>
          <w:sz w:val="32"/>
          <w:szCs w:val="32"/>
          <w:u w:val="single"/>
        </w:rPr>
        <w:t>. литературы.</w:t>
      </w:r>
    </w:p>
    <w:p w:rsidR="001635F4" w:rsidRPr="001635F4" w:rsidRDefault="001635F4" w:rsidP="001635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35F4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Знакомство со сказкой «Три медведя».</w:t>
      </w:r>
    </w:p>
    <w:p w:rsidR="001635F4" w:rsidRPr="001635F4" w:rsidRDefault="001635F4" w:rsidP="001635F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35F4">
        <w:rPr>
          <w:rFonts w:ascii="Times New Roman" w:hAnsi="Times New Roman" w:cs="Times New Roman"/>
          <w:b/>
          <w:sz w:val="32"/>
          <w:szCs w:val="32"/>
          <w:u w:val="single"/>
        </w:rPr>
        <w:t>Цель</w:t>
      </w:r>
      <w:proofErr w:type="gramStart"/>
      <w:r w:rsidRPr="001635F4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Pr="001635F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635F4">
        <w:rPr>
          <w:rFonts w:ascii="Times New Roman" w:hAnsi="Times New Roman" w:cs="Times New Roman"/>
          <w:sz w:val="24"/>
          <w:szCs w:val="24"/>
          <w:u w:val="single"/>
        </w:rPr>
        <w:t xml:space="preserve">познакомить детей со сказкой «Три медведя», приучая их внимательно слушать </w:t>
      </w:r>
    </w:p>
    <w:p w:rsidR="001635F4" w:rsidRDefault="001635F4" w:rsidP="001635F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35F4">
        <w:rPr>
          <w:rFonts w:ascii="Times New Roman" w:hAnsi="Times New Roman" w:cs="Times New Roman"/>
          <w:sz w:val="24"/>
          <w:szCs w:val="24"/>
          <w:u w:val="single"/>
        </w:rPr>
        <w:t xml:space="preserve"> относительно большие по объему художественные произведения.</w:t>
      </w:r>
    </w:p>
    <w:p w:rsidR="001635F4" w:rsidRDefault="001635F4" w:rsidP="0071709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286000"/>
            <wp:effectExtent l="19050" t="0" r="0" b="0"/>
            <wp:docPr id="19" name="Рисунок 19" descr="C:\Users\ASUS\Pictures\viber image 2020-04-22 , 09.05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Pictures\viber image 2020-04-22 , 09.05.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286000"/>
            <wp:effectExtent l="19050" t="0" r="0" b="0"/>
            <wp:docPr id="20" name="Рисунок 20" descr="C:\Users\ASUS\Pictures\viber image 2020-04-22 , 09.4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Pictures\viber image 2020-04-22 , 09.43.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286000"/>
            <wp:effectExtent l="19050" t="0" r="0" b="0"/>
            <wp:docPr id="21" name="Рисунок 21" descr="C:\Users\ASUS\Pictures\viber image 2020-04-22 , 09.43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Pictures\viber image 2020-04-22 , 09.43.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476500"/>
            <wp:effectExtent l="19050" t="0" r="9525" b="0"/>
            <wp:docPr id="22" name="Рисунок 22" descr="C:\Users\ASUS\Pictures\viber image 2020-04-22 , 10.28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Pictures\viber image 2020-04-22 , 10.28.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476500"/>
            <wp:effectExtent l="19050" t="0" r="9525" b="0"/>
            <wp:docPr id="23" name="Рисунок 23" descr="C:\Users\ASUS\Pictures\viber image 2020-04-22 , 10.2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Pictures\viber image 2020-04-22 , 10.28.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476500"/>
            <wp:effectExtent l="19050" t="0" r="9525" b="0"/>
            <wp:docPr id="24" name="Рисунок 24" descr="C:\Users\ASUS\Pictures\viber image 2020-04-22 , 10.28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viber image 2020-04-22 , 10.28.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286000"/>
            <wp:effectExtent l="19050" t="0" r="0" b="0"/>
            <wp:docPr id="29" name="Рисунок 25" descr="C:\Users\ASUS\Pictures\viber image 2020-04-22 , 10.36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Pictures\viber image 2020-04-22 , 10.36.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286000"/>
            <wp:effectExtent l="19050" t="0" r="0" b="0"/>
            <wp:docPr id="27" name="Рисунок 27" descr="C:\Users\ASUS\Pictures\viber image 2020-04-22 , 11.45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Pictures\viber image 2020-04-22 , 11.45.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2286000"/>
            <wp:effectExtent l="19050" t="0" r="0" b="0"/>
            <wp:docPr id="26" name="Рисунок 26" descr="C:\Users\ASUS\Pictures\viber image 2020-04-22 , 11.04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Pictures\viber image 2020-04-22 , 11.04.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09A" w:rsidRDefault="00F312C8" w:rsidP="0071709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12C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епка</w:t>
      </w:r>
    </w:p>
    <w:p w:rsidR="00F312C8" w:rsidRPr="00F312C8" w:rsidRDefault="00F312C8" w:rsidP="00F312C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12C8">
        <w:rPr>
          <w:rFonts w:ascii="Times New Roman" w:hAnsi="Times New Roman" w:cs="Times New Roman"/>
          <w:b/>
          <w:sz w:val="32"/>
          <w:szCs w:val="32"/>
          <w:u w:val="single"/>
        </w:rPr>
        <w:t>«Тарелки для трех медведей»</w:t>
      </w:r>
    </w:p>
    <w:p w:rsidR="00F312C8" w:rsidRDefault="00F312C8" w:rsidP="00F312C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12C8"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ь: </w:t>
      </w:r>
      <w:r w:rsidRPr="00F312C8">
        <w:rPr>
          <w:rFonts w:ascii="Times New Roman" w:hAnsi="Times New Roman" w:cs="Times New Roman"/>
          <w:sz w:val="24"/>
          <w:szCs w:val="24"/>
          <w:u w:val="single"/>
        </w:rPr>
        <w:t>Формировать умение лепить  мисочки  разного размера, используя прием раскатывания пластилина кругообразными движениями. Закреплять умение лепить аккуратно.</w:t>
      </w:r>
    </w:p>
    <w:p w:rsidR="00F312C8" w:rsidRDefault="00F312C8" w:rsidP="00F312C8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714500" cy="2286000"/>
            <wp:effectExtent l="19050" t="0" r="0" b="0"/>
            <wp:docPr id="30" name="Рисунок 29" descr="C:\Users\ASUS\Pictures\viber image 2020-04-23 , 10.33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Pictures\viber image 2020-04-23 , 10.33.1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048000" cy="2286000"/>
            <wp:effectExtent l="19050" t="0" r="0" b="0"/>
            <wp:docPr id="31" name="Рисунок 30" descr="C:\Users\ASUS\Pictures\viber image 2020-04-23 , 10.57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Pictures\viber image 2020-04-23 , 10.57.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C8" w:rsidRDefault="00F312C8" w:rsidP="00F312C8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981200" cy="1485900"/>
            <wp:effectExtent l="19050" t="0" r="0" b="0"/>
            <wp:docPr id="32" name="Рисунок 31" descr="C:\Users\ASUS\Pictures\viber image 2020-04-23 , 10.57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Pictures\viber image 2020-04-23 , 10.57.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981200" cy="1485900"/>
            <wp:effectExtent l="19050" t="0" r="0" b="0"/>
            <wp:docPr id="33" name="Рисунок 32" descr="C:\Users\ASUS\Pictures\viber image 2020-04-23 , 10.57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Pictures\viber image 2020-04-23 , 10.57.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981200" cy="1485900"/>
            <wp:effectExtent l="19050" t="0" r="0" b="0"/>
            <wp:docPr id="34" name="Рисунок 33" descr="C:\Users\ASUS\Pictures\viber image 2020-04-23 , 10.57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Pictures\viber image 2020-04-23 , 10.57.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2C8" w:rsidRDefault="00F312C8" w:rsidP="00F312C8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643063" cy="2286000"/>
            <wp:effectExtent l="19050" t="0" r="0" b="0"/>
            <wp:docPr id="35" name="Рисунок 34" descr="C:\Users\ASUS\Pictures\viber image 2020-04-23 , 11.39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Pictures\viber image 2020-04-23 , 11.39.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06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714500" cy="2286000"/>
            <wp:effectExtent l="19050" t="0" r="0" b="0"/>
            <wp:docPr id="36" name="Рисунок 35" descr="C:\Users\ASUS\Pictures\viber image 2020-04-23 , 12.31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Pictures\viber image 2020-04-23 , 12.31.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1B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048000" cy="3048000"/>
            <wp:effectExtent l="19050" t="0" r="0" b="0"/>
            <wp:docPr id="37" name="Рисунок 36" descr="C:\Users\ASUS\Pictures\viber image 2020-04-23 , 19.18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Pictures\viber image 2020-04-23 , 19.18.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10" w:rsidRPr="00AB3110" w:rsidRDefault="00AB3110" w:rsidP="00AB31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311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исование</w:t>
      </w:r>
    </w:p>
    <w:p w:rsidR="00AB3110" w:rsidRPr="00AB3110" w:rsidRDefault="00AB3110" w:rsidP="00AB31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B3110">
        <w:rPr>
          <w:rFonts w:ascii="Times New Roman" w:hAnsi="Times New Roman" w:cs="Times New Roman"/>
          <w:b/>
          <w:sz w:val="32"/>
          <w:szCs w:val="32"/>
          <w:u w:val="single"/>
        </w:rPr>
        <w:t>Тема. «Красивая чашка в горошек»</w:t>
      </w:r>
    </w:p>
    <w:p w:rsidR="00B241B4" w:rsidRDefault="00AB3110" w:rsidP="00FD37EB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B3110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AB311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FD37EB">
        <w:rPr>
          <w:rFonts w:ascii="Times New Roman" w:hAnsi="Times New Roman" w:cs="Times New Roman"/>
          <w:u w:val="single"/>
        </w:rPr>
        <w:t>напомнить содержание русской народной песенки; поощрять попытки выполнять движения, о которых говорится в песенке; учить договаривать слова, фразы; развивать моторику рук; совершенствовать умение рисовать пальцем, стараясь равномерно расположить рису</w:t>
      </w:r>
      <w:r w:rsidR="00FD37EB" w:rsidRPr="00FD37EB">
        <w:rPr>
          <w:rFonts w:ascii="Times New Roman" w:hAnsi="Times New Roman" w:cs="Times New Roman"/>
          <w:u w:val="single"/>
        </w:rPr>
        <w:t>нок</w:t>
      </w:r>
      <w:r w:rsidR="00FD37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3110">
        <w:rPr>
          <w:rFonts w:ascii="Times New Roman" w:hAnsi="Times New Roman" w:cs="Times New Roman"/>
          <w:sz w:val="24"/>
          <w:szCs w:val="24"/>
          <w:u w:val="single"/>
        </w:rPr>
        <w:t xml:space="preserve">(горошинки) </w:t>
      </w:r>
      <w:r w:rsidR="00FD37E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286000" cy="3048000"/>
            <wp:effectExtent l="19050" t="0" r="0" b="0"/>
            <wp:docPr id="40" name="Рисунок 37" descr="C:\Users\ASUS\Pictures\viber image 2020-04-24 , 09.13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Pictures\viber image 2020-04-24 , 09.13.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7EB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810000" cy="3810000"/>
            <wp:effectExtent l="19050" t="0" r="0" b="0"/>
            <wp:docPr id="39" name="Рисунок 38" descr="C:\Users\ASUS\Pictures\viber image 2020-04-24 , 09.29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Pictures\viber image 2020-04-24 , 09.29.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EB" w:rsidRPr="00F312C8" w:rsidRDefault="00FD37EB" w:rsidP="00FD37EB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961861" cy="3049104"/>
            <wp:effectExtent l="19050" t="0" r="0" b="0"/>
            <wp:docPr id="41" name="Рисунок 39" descr="C:\Users\ASUS\Pictures\viber image 2020-04-24 , 10.25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Pictures\viber image 2020-04-24 , 10.25.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9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7EB" w:rsidRPr="00F312C8" w:rsidSect="00032805">
      <w:pgSz w:w="12240" w:h="15840"/>
      <w:pgMar w:top="1134" w:right="851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970DF1"/>
    <w:rsid w:val="00032805"/>
    <w:rsid w:val="00125349"/>
    <w:rsid w:val="001635F4"/>
    <w:rsid w:val="002E469F"/>
    <w:rsid w:val="00393EE9"/>
    <w:rsid w:val="00445EBA"/>
    <w:rsid w:val="0071709A"/>
    <w:rsid w:val="0091633B"/>
    <w:rsid w:val="00970DF1"/>
    <w:rsid w:val="009A5CA3"/>
    <w:rsid w:val="00AB3110"/>
    <w:rsid w:val="00B241B4"/>
    <w:rsid w:val="00BE7B18"/>
    <w:rsid w:val="00DB32B5"/>
    <w:rsid w:val="00E25D96"/>
    <w:rsid w:val="00F312C8"/>
    <w:rsid w:val="00FD3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FD86-98CC-4DE7-B2D1-B69B268F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24T00:04:00Z</dcterms:created>
  <dcterms:modified xsi:type="dcterms:W3CDTF">2020-04-24T03:01:00Z</dcterms:modified>
</cp:coreProperties>
</file>